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57" w:rsidRDefault="00F86AB8" w:rsidP="00695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79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F86AB8" w:rsidRDefault="00F86AB8" w:rsidP="00695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79">
        <w:rPr>
          <w:rFonts w:ascii="Times New Roman" w:hAnsi="Times New Roman" w:cs="Times New Roman"/>
          <w:sz w:val="28"/>
          <w:szCs w:val="28"/>
        </w:rPr>
        <w:t>Октябрьский детский сад «Василёк»</w:t>
      </w:r>
    </w:p>
    <w:p w:rsidR="00695B57" w:rsidRDefault="00695B57" w:rsidP="00695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AB8" w:rsidRDefault="00F86AB8" w:rsidP="00695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79">
        <w:rPr>
          <w:rFonts w:ascii="Times New Roman" w:hAnsi="Times New Roman" w:cs="Times New Roman"/>
          <w:sz w:val="28"/>
          <w:szCs w:val="28"/>
        </w:rPr>
        <w:t>Ульяновская область</w:t>
      </w:r>
    </w:p>
    <w:p w:rsidR="00F86AB8" w:rsidRDefault="00F86AB8" w:rsidP="00EC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457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D34579">
        <w:rPr>
          <w:rFonts w:ascii="Times New Roman" w:hAnsi="Times New Roman" w:cs="Times New Roman"/>
          <w:sz w:val="28"/>
          <w:szCs w:val="28"/>
        </w:rPr>
        <w:t xml:space="preserve"> район, п. Октябрьский</w:t>
      </w:r>
    </w:p>
    <w:p w:rsidR="002F589C" w:rsidRDefault="002F589C" w:rsidP="00EC7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35C" w:rsidRDefault="000E535C" w:rsidP="00EC79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B57" w:rsidRPr="00CF311D" w:rsidRDefault="000E535C" w:rsidP="00695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1D">
        <w:rPr>
          <w:rFonts w:ascii="Times New Roman" w:hAnsi="Times New Roman" w:cs="Times New Roman"/>
          <w:b/>
          <w:sz w:val="28"/>
          <w:szCs w:val="28"/>
        </w:rPr>
        <w:t xml:space="preserve">Денисова Галина Леонидовна, </w:t>
      </w:r>
    </w:p>
    <w:p w:rsidR="000E535C" w:rsidRPr="00CF311D" w:rsidRDefault="000E535C" w:rsidP="00AD0C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1D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0E535C" w:rsidRDefault="000E535C" w:rsidP="00EC79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35C" w:rsidRDefault="000E535C" w:rsidP="00EC79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937" w:rsidRPr="00CF311D" w:rsidRDefault="002C6937" w:rsidP="002C693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1D">
        <w:rPr>
          <w:rFonts w:ascii="Times New Roman" w:hAnsi="Times New Roman" w:cs="Times New Roman"/>
          <w:b/>
          <w:sz w:val="40"/>
          <w:szCs w:val="40"/>
        </w:rPr>
        <w:t>Методическая разработка образовательной деятельности в ДОО</w:t>
      </w:r>
    </w:p>
    <w:p w:rsidR="000E535C" w:rsidRPr="00CF311D" w:rsidRDefault="00F86AB8" w:rsidP="002C693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1D">
        <w:rPr>
          <w:rFonts w:ascii="Times New Roman" w:hAnsi="Times New Roman" w:cs="Times New Roman"/>
          <w:b/>
          <w:sz w:val="40"/>
          <w:szCs w:val="40"/>
        </w:rPr>
        <w:t>Т</w:t>
      </w:r>
      <w:r w:rsidR="002C6937" w:rsidRPr="00CF311D">
        <w:rPr>
          <w:rFonts w:ascii="Times New Roman" w:hAnsi="Times New Roman" w:cs="Times New Roman"/>
          <w:b/>
          <w:sz w:val="40"/>
          <w:szCs w:val="40"/>
        </w:rPr>
        <w:t>ема</w:t>
      </w:r>
      <w:r w:rsidRPr="00CF311D"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:rsidR="002F589C" w:rsidRPr="00CF311D" w:rsidRDefault="00D34579" w:rsidP="002C693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1D">
        <w:rPr>
          <w:rFonts w:ascii="Times New Roman" w:hAnsi="Times New Roman" w:cs="Times New Roman"/>
          <w:b/>
          <w:sz w:val="40"/>
          <w:szCs w:val="40"/>
        </w:rPr>
        <w:t>«Экскурсия</w:t>
      </w:r>
      <w:r w:rsidR="000E535C" w:rsidRPr="00CF311D">
        <w:rPr>
          <w:rFonts w:ascii="Times New Roman" w:hAnsi="Times New Roman" w:cs="Times New Roman"/>
          <w:b/>
          <w:sz w:val="40"/>
          <w:szCs w:val="40"/>
        </w:rPr>
        <w:t xml:space="preserve"> с элементами </w:t>
      </w:r>
      <w:proofErr w:type="spellStart"/>
      <w:r w:rsidR="000E535C" w:rsidRPr="00CF311D">
        <w:rPr>
          <w:rFonts w:ascii="Times New Roman" w:hAnsi="Times New Roman" w:cs="Times New Roman"/>
          <w:b/>
          <w:sz w:val="40"/>
          <w:szCs w:val="40"/>
        </w:rPr>
        <w:t>геокешинга</w:t>
      </w:r>
      <w:proofErr w:type="spellEnd"/>
      <w:r w:rsidRPr="00CF311D">
        <w:rPr>
          <w:rFonts w:ascii="Times New Roman" w:hAnsi="Times New Roman" w:cs="Times New Roman"/>
          <w:b/>
          <w:sz w:val="40"/>
          <w:szCs w:val="40"/>
        </w:rPr>
        <w:t xml:space="preserve"> в студенческий парк. Ива»</w:t>
      </w:r>
    </w:p>
    <w:p w:rsidR="002F589C" w:rsidRPr="00CF311D" w:rsidRDefault="002F589C" w:rsidP="00EC79E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427" w:rsidRDefault="00E04427" w:rsidP="00EC79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27" w:rsidRDefault="00E04427" w:rsidP="00EC79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1D" w:rsidRDefault="00CF311D" w:rsidP="00EC79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8C" w:rsidRDefault="00AD0C8C" w:rsidP="00EC79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4427" w:rsidRDefault="00E04427" w:rsidP="00EC79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37" w:rsidRDefault="00FD62D3" w:rsidP="00EC79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E044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589C" w:rsidRDefault="002F589C" w:rsidP="00EC79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Экскурсия с элементами </w:t>
      </w:r>
      <w:proofErr w:type="spellStart"/>
      <w:r w:rsidRPr="000E535C">
        <w:rPr>
          <w:rFonts w:ascii="Times New Roman" w:hAnsi="Times New Roman" w:cs="Times New Roman"/>
          <w:b/>
          <w:sz w:val="28"/>
          <w:szCs w:val="28"/>
        </w:rPr>
        <w:t>геокешинга</w:t>
      </w:r>
      <w:proofErr w:type="spellEnd"/>
      <w:r w:rsidRPr="000E535C">
        <w:rPr>
          <w:rFonts w:ascii="Times New Roman" w:hAnsi="Times New Roman" w:cs="Times New Roman"/>
          <w:b/>
          <w:sz w:val="28"/>
          <w:szCs w:val="28"/>
        </w:rPr>
        <w:t xml:space="preserve"> в студенческий парк. Ива»</w:t>
      </w:r>
    </w:p>
    <w:p w:rsidR="00D34579" w:rsidRPr="00CF5857" w:rsidRDefault="00F86AB8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9C">
        <w:rPr>
          <w:rFonts w:ascii="Times New Roman" w:hAnsi="Times New Roman" w:cs="Times New Roman"/>
          <w:b/>
          <w:sz w:val="28"/>
          <w:szCs w:val="28"/>
        </w:rPr>
        <w:t>Цель, планируемые резул</w:t>
      </w:r>
      <w:r w:rsidR="00CF5857" w:rsidRPr="002F589C">
        <w:rPr>
          <w:rFonts w:ascii="Times New Roman" w:hAnsi="Times New Roman" w:cs="Times New Roman"/>
          <w:b/>
          <w:sz w:val="28"/>
          <w:szCs w:val="28"/>
        </w:rPr>
        <w:t>ь</w:t>
      </w:r>
      <w:r w:rsidRPr="002F589C">
        <w:rPr>
          <w:rFonts w:ascii="Times New Roman" w:hAnsi="Times New Roman" w:cs="Times New Roman"/>
          <w:b/>
          <w:sz w:val="28"/>
          <w:szCs w:val="28"/>
        </w:rPr>
        <w:t>таты ОД:</w:t>
      </w:r>
      <w:r w:rsidRPr="00D34579">
        <w:rPr>
          <w:rFonts w:ascii="Times New Roman" w:hAnsi="Times New Roman" w:cs="Times New Roman"/>
          <w:sz w:val="28"/>
          <w:szCs w:val="28"/>
        </w:rPr>
        <w:t xml:space="preserve"> </w:t>
      </w:r>
      <w:r w:rsidR="00D34579" w:rsidRPr="00CF5857">
        <w:rPr>
          <w:rFonts w:ascii="Times New Roman" w:eastAsia="Times New Roman" w:hAnsi="Times New Roman" w:cs="Times New Roman"/>
          <w:sz w:val="28"/>
          <w:szCs w:val="28"/>
        </w:rPr>
        <w:t>формировать естественнонаучные представления детей о мире деревьев на основе изучения разных видов ивы.</w:t>
      </w:r>
    </w:p>
    <w:p w:rsidR="00CF5857" w:rsidRDefault="00CF5857" w:rsidP="001E3B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579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ы представления детей об иве (особенности роста, значение для человека),</w:t>
      </w:r>
      <w:r w:rsidR="00B2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ют название видов ивы (плакучая</w:t>
      </w:r>
      <w:r w:rsidRPr="00D34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кидистая, шаровидная). </w:t>
      </w:r>
    </w:p>
    <w:p w:rsidR="0050188E" w:rsidRPr="00CF5857" w:rsidRDefault="0050188E" w:rsidP="001E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0188E" w:rsidRPr="00CF5857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>ОО Социально-коммуникативное развитие: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50188E" w:rsidRPr="00CF5857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>ОО Познавательное развитие: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расширить и уточнить знания детей об иве (виды ивы, особенности роста и значение</w:t>
      </w:r>
      <w:r w:rsidR="001E3B35">
        <w:rPr>
          <w:rFonts w:ascii="Times New Roman" w:eastAsia="Times New Roman" w:hAnsi="Times New Roman" w:cs="Times New Roman"/>
          <w:sz w:val="28"/>
          <w:szCs w:val="28"/>
        </w:rPr>
        <w:t xml:space="preserve"> для человека и животного мира)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>; развивать наблюдательность, внимание, мышление детей; побуждать использовать разнообразные действия экспериментального характера, направленных на выявление скрытых свойств объектов.</w:t>
      </w:r>
    </w:p>
    <w:p w:rsidR="0050188E" w:rsidRPr="00CF5857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 xml:space="preserve">ОО Речевое развитие: 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>расширять словарный запас детей (ива плакучая, ива раскидистая,</w:t>
      </w:r>
      <w:r w:rsidR="002C6937">
        <w:rPr>
          <w:rFonts w:ascii="Times New Roman" w:eastAsia="Times New Roman" w:hAnsi="Times New Roman" w:cs="Times New Roman"/>
          <w:sz w:val="28"/>
          <w:szCs w:val="28"/>
        </w:rPr>
        <w:t xml:space="preserve"> ива шаровидная, тальник, лоза,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медонос); побуждать детей интересоваться смыслом слова; формировать умение вести диалог между воспитателем и ребёнком, между детьми, учить быть доброжелательными и корректными собеседниками, воспитывать культуру речевого общения.</w:t>
      </w:r>
    </w:p>
    <w:p w:rsidR="0050188E" w:rsidRPr="00CF5857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>ОО Физическое развитие: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закреплять умение соблюдать заданный темп в ходьбе и беге.</w:t>
      </w:r>
    </w:p>
    <w:p w:rsidR="002F589C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>ОО Художественно-эстетическое развитие: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5B4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интерес к эстетической стороне окружающей действительности, эстетического отношения к предметам и явлениям окружающего мира.</w:t>
      </w:r>
    </w:p>
    <w:p w:rsidR="0050188E" w:rsidRPr="00CF5857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ивой во время прогулок по территории детского сада в разное время года; знакомство со строением деревьев (ива); чтение З. Мищенко «Легенда об иве», И. Соколов-Микитов «Ива», В. Мороз, Л. </w:t>
      </w:r>
      <w:proofErr w:type="spellStart"/>
      <w:r w:rsidRPr="00CF5857">
        <w:rPr>
          <w:rFonts w:ascii="Times New Roman" w:eastAsia="Times New Roman" w:hAnsi="Times New Roman" w:cs="Times New Roman"/>
          <w:sz w:val="28"/>
          <w:szCs w:val="28"/>
        </w:rPr>
        <w:t>Бурмистрова</w:t>
      </w:r>
      <w:proofErr w:type="spellEnd"/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«Расскажите детям о деревьях», рассматривание иллюстраций «Ива в разные времена года», «Деревья»; рассматривание плетеных изделий из ивы.</w:t>
      </w:r>
    </w:p>
    <w:p w:rsidR="0050188E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ы и оборудование: </w:t>
      </w:r>
      <w:r w:rsidR="00C820F1">
        <w:rPr>
          <w:rFonts w:ascii="Times New Roman" w:eastAsia="Times New Roman" w:hAnsi="Times New Roman" w:cs="Times New Roman"/>
          <w:sz w:val="28"/>
          <w:szCs w:val="28"/>
        </w:rPr>
        <w:t xml:space="preserve">смартфон, </w:t>
      </w:r>
      <w:r w:rsidR="003F30BB">
        <w:rPr>
          <w:rFonts w:ascii="Times New Roman" w:eastAsia="Times New Roman" w:hAnsi="Times New Roman" w:cs="Times New Roman"/>
          <w:sz w:val="28"/>
          <w:szCs w:val="28"/>
        </w:rPr>
        <w:t>планшет с картой парка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30BB">
        <w:rPr>
          <w:rFonts w:ascii="Times New Roman" w:eastAsia="Times New Roman" w:hAnsi="Times New Roman" w:cs="Times New Roman"/>
          <w:sz w:val="28"/>
          <w:szCs w:val="28"/>
        </w:rPr>
        <w:t>пазл</w:t>
      </w:r>
      <w:r w:rsidR="00DE35B4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3F30BB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ивы,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фломастеры; веточки ивы для плет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88E" w:rsidRPr="00CF5857" w:rsidRDefault="0050188E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88E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ческий </w:t>
      </w:r>
      <w:r w:rsidR="00C872B4">
        <w:rPr>
          <w:rFonts w:ascii="Times New Roman" w:eastAsia="Times New Roman" w:hAnsi="Times New Roman" w:cs="Times New Roman"/>
          <w:sz w:val="28"/>
          <w:szCs w:val="28"/>
        </w:rPr>
        <w:t>денд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к 65-летия Побе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Г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. П.А. Столыпина.</w:t>
      </w:r>
    </w:p>
    <w:p w:rsidR="00CF5857" w:rsidRPr="0050188E" w:rsidRDefault="00CF5857" w:rsidP="001E3B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18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ОД: </w:t>
      </w:r>
    </w:p>
    <w:p w:rsidR="00D34579" w:rsidRDefault="00D34579" w:rsidP="001E3B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тивация деятельности.</w:t>
      </w:r>
    </w:p>
    <w:p w:rsidR="00D34579" w:rsidRDefault="00D34579" w:rsidP="004D35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ая деятельность. </w:t>
      </w:r>
    </w:p>
    <w:p w:rsidR="00D34579" w:rsidRDefault="00D34579" w:rsidP="004D35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тельская деятельность. </w:t>
      </w:r>
    </w:p>
    <w:p w:rsidR="00D34579" w:rsidRDefault="00353269" w:rsidP="004D35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флексия. </w:t>
      </w:r>
      <w:r w:rsidR="00D34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. </w:t>
      </w:r>
    </w:p>
    <w:p w:rsidR="00EC79EA" w:rsidRDefault="00CF5857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EC79EA" w:rsidRDefault="00353269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79EA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="00CF5857" w:rsidRPr="00EC79EA">
        <w:rPr>
          <w:rFonts w:ascii="Times New Roman" w:eastAsia="Times New Roman" w:hAnsi="Times New Roman" w:cs="Times New Roman"/>
          <w:sz w:val="28"/>
          <w:szCs w:val="28"/>
          <w:u w:val="single"/>
        </w:rPr>
        <w:t>Мотивация деятельности.</w:t>
      </w:r>
    </w:p>
    <w:p w:rsidR="00972325" w:rsidRDefault="00CF5857" w:rsidP="004D35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2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- Дети, мы с вами пришли к «Студенческому </w:t>
      </w:r>
      <w:proofErr w:type="spellStart"/>
      <w:r w:rsidR="00C872B4">
        <w:rPr>
          <w:rFonts w:ascii="Times New Roman" w:eastAsia="Times New Roman" w:hAnsi="Times New Roman" w:cs="Times New Roman"/>
          <w:sz w:val="28"/>
          <w:szCs w:val="28"/>
        </w:rPr>
        <w:t>денро</w:t>
      </w:r>
      <w:r w:rsidRPr="00CF5857">
        <w:rPr>
          <w:rFonts w:ascii="Times New Roman" w:eastAsia="Times New Roman" w:hAnsi="Times New Roman" w:cs="Times New Roman"/>
          <w:sz w:val="28"/>
          <w:szCs w:val="28"/>
        </w:rPr>
        <w:t>парку</w:t>
      </w:r>
      <w:proofErr w:type="spellEnd"/>
      <w:r w:rsidRPr="00CF5857">
        <w:rPr>
          <w:rFonts w:ascii="Times New Roman" w:eastAsia="Times New Roman" w:hAnsi="Times New Roman" w:cs="Times New Roman"/>
          <w:sz w:val="28"/>
          <w:szCs w:val="28"/>
        </w:rPr>
        <w:t xml:space="preserve"> 65-летия Победы». </w:t>
      </w:r>
      <w:r w:rsidR="00C872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72325">
        <w:rPr>
          <w:rFonts w:ascii="Times New Roman" w:eastAsia="Times New Roman" w:hAnsi="Times New Roman" w:cs="Times New Roman"/>
          <w:sz w:val="28"/>
          <w:szCs w:val="28"/>
        </w:rPr>
        <w:t xml:space="preserve">не на электронную почту пришло письмо от Василька. Давайте его послушаем! </w:t>
      </w:r>
    </w:p>
    <w:p w:rsidR="00EC79EA" w:rsidRDefault="00760AF7" w:rsidP="004D35A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асилёк на экране смартфона</w:t>
      </w:r>
      <w:r w:rsidR="0055712B">
        <w:rPr>
          <w:rStyle w:val="c5"/>
          <w:color w:val="000000"/>
          <w:sz w:val="28"/>
          <w:szCs w:val="28"/>
        </w:rPr>
        <w:t xml:space="preserve"> предлагает детям поиграть в увлекательную игру – </w:t>
      </w:r>
      <w:proofErr w:type="spellStart"/>
      <w:r w:rsidR="0055712B">
        <w:rPr>
          <w:rStyle w:val="c5"/>
          <w:color w:val="000000"/>
          <w:sz w:val="28"/>
          <w:szCs w:val="28"/>
        </w:rPr>
        <w:t>геокешинг</w:t>
      </w:r>
      <w:proofErr w:type="spellEnd"/>
      <w:r w:rsidR="0055712B">
        <w:rPr>
          <w:rStyle w:val="c5"/>
          <w:color w:val="000000"/>
          <w:sz w:val="28"/>
          <w:szCs w:val="28"/>
        </w:rPr>
        <w:t xml:space="preserve">. Он сообщает детям, что спрятал клад на территории парка и предлагает </w:t>
      </w:r>
      <w:r w:rsidR="00BD6E82">
        <w:rPr>
          <w:rStyle w:val="c5"/>
          <w:color w:val="000000"/>
          <w:sz w:val="28"/>
          <w:szCs w:val="28"/>
        </w:rPr>
        <w:t>его найти. Для этого детям</w:t>
      </w:r>
      <w:r w:rsidR="0055712B">
        <w:rPr>
          <w:rStyle w:val="c5"/>
          <w:color w:val="000000"/>
          <w:sz w:val="28"/>
          <w:szCs w:val="28"/>
        </w:rPr>
        <w:t xml:space="preserve"> надо преодолеть препятстви</w:t>
      </w:r>
      <w:r w:rsidR="00EA1966">
        <w:rPr>
          <w:rStyle w:val="c5"/>
          <w:color w:val="000000"/>
          <w:sz w:val="28"/>
          <w:szCs w:val="28"/>
        </w:rPr>
        <w:t>я и выполнить несколько заданий</w:t>
      </w:r>
      <w:r w:rsidR="00EA1966" w:rsidRPr="00EA196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740F5">
        <w:rPr>
          <w:color w:val="000000"/>
          <w:sz w:val="28"/>
          <w:szCs w:val="28"/>
        </w:rPr>
        <w:t>[1</w:t>
      </w:r>
      <w:r w:rsidR="00EA1966" w:rsidRPr="00EA1966">
        <w:rPr>
          <w:color w:val="000000"/>
          <w:sz w:val="28"/>
          <w:szCs w:val="28"/>
        </w:rPr>
        <w:t>]</w:t>
      </w:r>
      <w:r w:rsidR="00EA1966">
        <w:rPr>
          <w:color w:val="000000"/>
          <w:sz w:val="28"/>
          <w:szCs w:val="28"/>
        </w:rPr>
        <w:t>.</w:t>
      </w:r>
      <w:r w:rsidR="0055712B">
        <w:rPr>
          <w:rStyle w:val="c5"/>
          <w:color w:val="000000"/>
          <w:sz w:val="28"/>
          <w:szCs w:val="28"/>
        </w:rPr>
        <w:t xml:space="preserve"> За кажд</w:t>
      </w:r>
      <w:r w:rsidR="00BD6E82">
        <w:rPr>
          <w:rStyle w:val="c5"/>
          <w:color w:val="000000"/>
          <w:sz w:val="28"/>
          <w:szCs w:val="28"/>
        </w:rPr>
        <w:t>ое выполненное задание дети получат</w:t>
      </w:r>
      <w:r w:rsidR="0055712B">
        <w:rPr>
          <w:rStyle w:val="c5"/>
          <w:color w:val="000000"/>
          <w:sz w:val="28"/>
          <w:szCs w:val="28"/>
        </w:rPr>
        <w:t xml:space="preserve"> под</w:t>
      </w:r>
      <w:r w:rsidR="00BD6E82">
        <w:rPr>
          <w:rStyle w:val="c5"/>
          <w:color w:val="000000"/>
          <w:sz w:val="28"/>
          <w:szCs w:val="28"/>
        </w:rPr>
        <w:t>сказку -  </w:t>
      </w:r>
      <w:proofErr w:type="spellStart"/>
      <w:r w:rsidR="00C820F1">
        <w:rPr>
          <w:rStyle w:val="c5"/>
          <w:color w:val="000000"/>
          <w:sz w:val="28"/>
          <w:szCs w:val="28"/>
        </w:rPr>
        <w:t>пазл</w:t>
      </w:r>
      <w:proofErr w:type="spellEnd"/>
      <w:r w:rsidR="00C820F1">
        <w:rPr>
          <w:rStyle w:val="c5"/>
          <w:color w:val="000000"/>
          <w:sz w:val="28"/>
          <w:szCs w:val="28"/>
        </w:rPr>
        <w:t>. Если дети</w:t>
      </w:r>
      <w:r w:rsidR="00BD6E82">
        <w:rPr>
          <w:rStyle w:val="c5"/>
          <w:color w:val="000000"/>
          <w:sz w:val="28"/>
          <w:szCs w:val="28"/>
        </w:rPr>
        <w:t xml:space="preserve"> соберут</w:t>
      </w:r>
      <w:r w:rsidR="0055712B">
        <w:rPr>
          <w:rStyle w:val="c5"/>
          <w:color w:val="000000"/>
          <w:sz w:val="28"/>
          <w:szCs w:val="28"/>
        </w:rPr>
        <w:t xml:space="preserve"> все</w:t>
      </w:r>
      <w:r w:rsidR="00BD6E82"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BD6E82">
        <w:rPr>
          <w:rStyle w:val="c5"/>
          <w:color w:val="000000"/>
          <w:sz w:val="28"/>
          <w:szCs w:val="28"/>
        </w:rPr>
        <w:t>пазлы</w:t>
      </w:r>
      <w:proofErr w:type="spellEnd"/>
      <w:r w:rsidR="00BD6E82">
        <w:rPr>
          <w:rStyle w:val="c5"/>
          <w:color w:val="000000"/>
          <w:sz w:val="28"/>
          <w:szCs w:val="28"/>
        </w:rPr>
        <w:t> и правильно их соединят, то можно</w:t>
      </w:r>
      <w:r w:rsidR="0055712B">
        <w:rPr>
          <w:rStyle w:val="c5"/>
          <w:color w:val="000000"/>
          <w:sz w:val="28"/>
          <w:szCs w:val="28"/>
        </w:rPr>
        <w:t xml:space="preserve"> узнать место, где находит</w:t>
      </w:r>
      <w:r w:rsidR="00BD6E82">
        <w:rPr>
          <w:rStyle w:val="c5"/>
          <w:color w:val="000000"/>
          <w:sz w:val="28"/>
          <w:szCs w:val="28"/>
        </w:rPr>
        <w:t>ся мой тайник с подарком</w:t>
      </w:r>
      <w:r w:rsidR="0055712B">
        <w:rPr>
          <w:rStyle w:val="c5"/>
          <w:color w:val="000000"/>
          <w:sz w:val="28"/>
          <w:szCs w:val="28"/>
        </w:rPr>
        <w:t>.</w:t>
      </w:r>
      <w:r w:rsidR="00BD6E82">
        <w:rPr>
          <w:rStyle w:val="c5"/>
          <w:color w:val="000000"/>
          <w:sz w:val="28"/>
          <w:szCs w:val="28"/>
        </w:rPr>
        <w:t xml:space="preserve"> Впереди детей</w:t>
      </w:r>
      <w:r w:rsidR="0055712B">
        <w:rPr>
          <w:rStyle w:val="c5"/>
          <w:color w:val="000000"/>
          <w:sz w:val="28"/>
          <w:szCs w:val="28"/>
        </w:rPr>
        <w:t xml:space="preserve"> ждет несколько ост</w:t>
      </w:r>
      <w:r w:rsidR="00BD6E82">
        <w:rPr>
          <w:rStyle w:val="c5"/>
          <w:color w:val="000000"/>
          <w:sz w:val="28"/>
          <w:szCs w:val="28"/>
        </w:rPr>
        <w:t>ановок, на каждой из которых им</w:t>
      </w:r>
      <w:r w:rsidR="0055712B">
        <w:rPr>
          <w:rStyle w:val="c5"/>
          <w:color w:val="000000"/>
          <w:sz w:val="28"/>
          <w:szCs w:val="28"/>
        </w:rPr>
        <w:t xml:space="preserve"> предстоит выполнить задание.</w:t>
      </w:r>
      <w:r w:rsidR="00BD6E82">
        <w:rPr>
          <w:rStyle w:val="c5"/>
          <w:color w:val="000000"/>
          <w:sz w:val="28"/>
          <w:szCs w:val="28"/>
        </w:rPr>
        <w:t xml:space="preserve"> Показывает детям карту игры-путешествия, на которой</w:t>
      </w:r>
      <w:r w:rsidR="0055712B">
        <w:rPr>
          <w:rStyle w:val="c5"/>
          <w:color w:val="000000"/>
          <w:sz w:val="28"/>
          <w:szCs w:val="28"/>
        </w:rPr>
        <w:t xml:space="preserve"> отмечены станции</w:t>
      </w:r>
      <w:r w:rsidR="00C820F1">
        <w:rPr>
          <w:rStyle w:val="c5"/>
          <w:color w:val="000000"/>
          <w:sz w:val="28"/>
          <w:szCs w:val="28"/>
        </w:rPr>
        <w:t xml:space="preserve"> (растения, которые растут в это</w:t>
      </w:r>
      <w:r>
        <w:rPr>
          <w:rStyle w:val="c5"/>
          <w:color w:val="000000"/>
          <w:sz w:val="28"/>
          <w:szCs w:val="28"/>
        </w:rPr>
        <w:t>м</w:t>
      </w:r>
      <w:r w:rsidR="00C820F1">
        <w:rPr>
          <w:rStyle w:val="c5"/>
          <w:color w:val="000000"/>
          <w:sz w:val="28"/>
          <w:szCs w:val="28"/>
        </w:rPr>
        <w:t xml:space="preserve"> парке)</w:t>
      </w:r>
      <w:r w:rsidR="0055712B">
        <w:rPr>
          <w:rStyle w:val="c5"/>
          <w:color w:val="000000"/>
          <w:sz w:val="28"/>
          <w:szCs w:val="28"/>
        </w:rPr>
        <w:t>. Предлагает отправиться на поиски тайника, следуя предложенному маршруту.</w:t>
      </w:r>
      <w:r w:rsidR="00BD6E82">
        <w:rPr>
          <w:rStyle w:val="c5"/>
          <w:color w:val="000000"/>
          <w:sz w:val="28"/>
          <w:szCs w:val="28"/>
        </w:rPr>
        <w:t xml:space="preserve"> </w:t>
      </w:r>
    </w:p>
    <w:p w:rsidR="00353269" w:rsidRPr="00EC79EA" w:rsidRDefault="00353269" w:rsidP="004D35A8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EC79EA">
        <w:rPr>
          <w:rStyle w:val="c5"/>
          <w:color w:val="000000"/>
          <w:sz w:val="28"/>
          <w:szCs w:val="28"/>
          <w:u w:val="single"/>
        </w:rPr>
        <w:t xml:space="preserve">2. Основная деятельность. </w:t>
      </w:r>
    </w:p>
    <w:p w:rsidR="00BD6E82" w:rsidRDefault="00C820F1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BD6E82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так, вперёд! Мы отсчитали 10 шагов! Что мы здесь видим? </w:t>
      </w:r>
      <w:r w:rsidR="00BD6E8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загадку:</w:t>
      </w:r>
    </w:p>
    <w:p w:rsidR="00BD6E82" w:rsidRDefault="00BD6E82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чудо-ёлочка,</w:t>
      </w:r>
    </w:p>
    <w:p w:rsidR="00391C08" w:rsidRDefault="00BD6E82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ь растут иголочки</w:t>
      </w:r>
      <w:r w:rsidR="00391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20F1" w:rsidRDefault="00C820F1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шкояго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не, </w:t>
      </w:r>
    </w:p>
    <w:p w:rsidR="00C820F1" w:rsidRDefault="00C820F1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не братик я сосне.</w:t>
      </w:r>
    </w:p>
    <w:p w:rsidR="00C820F1" w:rsidRDefault="00C820F1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еревья ельника, </w:t>
      </w:r>
    </w:p>
    <w:p w:rsidR="00C820F1" w:rsidRDefault="00490838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09574A" wp14:editId="2766965D">
            <wp:simplePos x="0" y="0"/>
            <wp:positionH relativeFrom="column">
              <wp:posOffset>1680210</wp:posOffset>
            </wp:positionH>
            <wp:positionV relativeFrom="paragraph">
              <wp:posOffset>247650</wp:posOffset>
            </wp:positionV>
            <wp:extent cx="2952750" cy="36360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3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тик – </w:t>
      </w:r>
      <w:r w:rsidR="00C820F1" w:rsidRPr="00C820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C820F1" w:rsidRPr="00C820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жевельника</w:t>
      </w:r>
      <w:proofErr w:type="spellEnd"/>
      <w:r w:rsidR="00C820F1" w:rsidRPr="00C820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="00C82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0838" w:rsidRDefault="00490838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536C" w:rsidRDefault="00C820F1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BD6E82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760AF7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, это станция «Можжевеловая»! Можжевельник – о</w:t>
      </w:r>
      <w:r w:rsidR="00BD6E82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полезн</w:t>
      </w:r>
      <w:r w:rsidR="003F30BB">
        <w:rPr>
          <w:rFonts w:ascii="Times New Roman" w:eastAsia="Times New Roman" w:hAnsi="Times New Roman" w:cs="Times New Roman"/>
          <w:color w:val="000000"/>
          <w:sz w:val="28"/>
          <w:szCs w:val="28"/>
        </w:rPr>
        <w:t>ое и красивое растение. Отметим его на планш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0AF7" w:rsidRPr="00760A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ебёнок отмечает на карте</w:t>
      </w:r>
      <w:r w:rsidR="00760A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ломастером</w:t>
      </w:r>
      <w:r w:rsidR="00760AF7" w:rsidRPr="00760A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="00760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</w:t>
      </w:r>
      <w:r w:rsidR="00FA5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ашли часть </w:t>
      </w:r>
      <w:proofErr w:type="spellStart"/>
      <w:r w:rsidR="00FA536C">
        <w:rPr>
          <w:rFonts w:ascii="Times New Roman" w:eastAsia="Times New Roman" w:hAnsi="Times New Roman" w:cs="Times New Roman"/>
          <w:color w:val="000000"/>
          <w:sz w:val="28"/>
          <w:szCs w:val="28"/>
        </w:rPr>
        <w:t>пазла</w:t>
      </w:r>
      <w:proofErr w:type="spellEnd"/>
      <w:r w:rsidR="00FA5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гадки. </w:t>
      </w:r>
      <w:r w:rsidR="00760AF7">
        <w:rPr>
          <w:rFonts w:ascii="Times New Roman" w:eastAsia="Times New Roman" w:hAnsi="Times New Roman" w:cs="Times New Roman"/>
          <w:color w:val="000000"/>
          <w:sz w:val="28"/>
          <w:szCs w:val="28"/>
        </w:rPr>
        <w:t>Идём дальше, к следующей остан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60AF7" w:rsidRDefault="00FA536C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шли ещё 10 шагов по дорожке: слева </w:t>
      </w:r>
      <w:r w:rsidR="00760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рава дорожки посажены какие деревца? </w:t>
      </w:r>
      <w:r w:rsidR="00760AF7" w:rsidRPr="00760A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олодые ёлочки)</w:t>
      </w:r>
      <w:r w:rsidR="00760A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2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ка «Еловая». </w:t>
      </w:r>
      <w:r w:rsidR="00760AF7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рассказывает стихотворение:</w:t>
      </w:r>
    </w:p>
    <w:p w:rsidR="003F30BB" w:rsidRPr="003F30BB" w:rsidRDefault="003F30BB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30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ё всегда в лесу найдёшь, </w:t>
      </w:r>
    </w:p>
    <w:p w:rsidR="003F30BB" w:rsidRPr="003F30BB" w:rsidRDefault="003F30BB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30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йдём гулять и встретим. </w:t>
      </w:r>
    </w:p>
    <w:p w:rsidR="003F30BB" w:rsidRPr="003F30BB" w:rsidRDefault="003F30BB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30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оит колючая, как ёж, </w:t>
      </w:r>
    </w:p>
    <w:p w:rsidR="003F30BB" w:rsidRDefault="003F30BB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30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имою в платье летнем. </w:t>
      </w:r>
      <w:r w:rsidR="00FA536C" w:rsidRPr="003F30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A536C" w:rsidRDefault="00760AF7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 ёлочкой находя</w:t>
      </w:r>
      <w:r w:rsidR="003F30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тгадку. Отмечаю</w:t>
      </w:r>
      <w:r w:rsidR="003F30BB">
        <w:rPr>
          <w:rFonts w:ascii="Times New Roman" w:eastAsia="Times New Roman" w:hAnsi="Times New Roman" w:cs="Times New Roman"/>
          <w:color w:val="000000"/>
          <w:sz w:val="28"/>
          <w:szCs w:val="28"/>
        </w:rPr>
        <w:t>т эти ёлочки на к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536C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0838" w:rsidRDefault="00490838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F0B" w:rsidRDefault="00E33F0B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60C4FF5" wp14:editId="61643B73">
            <wp:simplePos x="0" y="0"/>
            <wp:positionH relativeFrom="column">
              <wp:posOffset>251460</wp:posOffset>
            </wp:positionH>
            <wp:positionV relativeFrom="paragraph">
              <wp:posOffset>28575</wp:posOffset>
            </wp:positionV>
            <wp:extent cx="2381250" cy="3169168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69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97F544" wp14:editId="2BA90806">
            <wp:simplePos x="0" y="0"/>
            <wp:positionH relativeFrom="column">
              <wp:posOffset>3071495</wp:posOffset>
            </wp:positionH>
            <wp:positionV relativeFrom="paragraph">
              <wp:posOffset>80010</wp:posOffset>
            </wp:positionV>
            <wp:extent cx="3325495" cy="2533650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0BB" w:rsidRDefault="003F30BB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шли ещё 20 шагов. Перед 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зине</w:t>
      </w: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 прекрасных дерева! </w:t>
      </w:r>
      <w:r w:rsidR="00760AF7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</w:t>
      </w:r>
      <w:r w:rsidR="001E3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загадку: </w:t>
      </w:r>
    </w:p>
    <w:p w:rsidR="003F30BB" w:rsidRPr="003F30BB" w:rsidRDefault="003F30BB" w:rsidP="001E3B35">
      <w:pPr>
        <w:spacing w:after="0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55712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Кудри в речку опустила</w:t>
      </w:r>
      <w:r w:rsidRPr="0055712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br/>
      </w:r>
      <w:proofErr w:type="gramStart"/>
      <w:r w:rsidRPr="0055712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И</w:t>
      </w:r>
      <w:proofErr w:type="gramEnd"/>
      <w:r w:rsidRPr="0055712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о чём-то загрустила,</w:t>
      </w:r>
    </w:p>
    <w:p w:rsidR="00B27485" w:rsidRDefault="003F30BB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55712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 о чём она грустит,</w:t>
      </w:r>
    </w:p>
    <w:p w:rsidR="003F30BB" w:rsidRPr="0055712B" w:rsidRDefault="003F30BB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55712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Никому не говорит.</w:t>
      </w:r>
    </w:p>
    <w:p w:rsidR="00EC79EA" w:rsidRDefault="003F30BB" w:rsidP="004D35A8">
      <w:pPr>
        <w:tabs>
          <w:tab w:val="left" w:pos="169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30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Какое это дерево? </w:t>
      </w:r>
      <w:r w:rsidRPr="005571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ва).</w:t>
      </w:r>
    </w:p>
    <w:p w:rsidR="00BD6E82" w:rsidRPr="00EC79EA" w:rsidRDefault="00EC79EA" w:rsidP="004D35A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ребёнок </w:t>
      </w:r>
      <w:r w:rsidR="001E0024" w:rsidRPr="001E002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</w:t>
      </w:r>
      <w:r w:rsidR="00EA19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7485" w:rsidRPr="001E0024">
        <w:rPr>
          <w:rFonts w:ascii="Times New Roman" w:eastAsia="Times New Roman" w:hAnsi="Times New Roman" w:cs="Times New Roman"/>
          <w:color w:val="000000"/>
          <w:sz w:val="28"/>
          <w:szCs w:val="28"/>
        </w:rPr>
        <w:t>ет стихотворение:</w:t>
      </w:r>
    </w:p>
    <w:p w:rsidR="001E3B35" w:rsidRDefault="00AA6671" w:rsidP="001E3B35">
      <w:pPr>
        <w:spacing w:after="0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речек и в низинах</w:t>
      </w:r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и</w:t>
      </w:r>
      <w:proofErr w:type="gramEnd"/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сегда растут,</w:t>
      </w:r>
    </w:p>
    <w:p w:rsidR="001E3B35" w:rsidRDefault="00AA6671" w:rsidP="001E3B35">
      <w:pPr>
        <w:spacing w:after="0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х прутья на корзины</w:t>
      </w:r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proofErr w:type="gramEnd"/>
      <w:r w:rsidRPr="00AA66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робы идут.</w:t>
      </w:r>
    </w:p>
    <w:p w:rsidR="00AA6671" w:rsidRDefault="00AA6671" w:rsidP="001E3B35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AA6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6671">
        <w:rPr>
          <w:rFonts w:ascii="Times New Roman" w:eastAsia="Times New Roman" w:hAnsi="Times New Roman" w:cs="Times New Roman"/>
          <w:color w:val="000000"/>
          <w:sz w:val="28"/>
          <w:szCs w:val="28"/>
        </w:rPr>
        <w:t>Кора ивы и прутья используют для плетения корзин, мебели. Еще из корней ивы делали краску. Ивовые почки и сережки едят некоторые птицы. А густые заросли ив – ивняки – птицы используют для прожи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6671">
        <w:rPr>
          <w:rFonts w:ascii="Times New Roman" w:eastAsia="Times New Roman" w:hAnsi="Times New Roman" w:cs="Times New Roman"/>
          <w:color w:val="000000"/>
          <w:sz w:val="28"/>
          <w:szCs w:val="28"/>
        </w:rPr>
        <w:t>Ивовые ветви с листьями идут на корм животным, особенно козам и овц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6671">
        <w:rPr>
          <w:rFonts w:ascii="Times New Roman" w:eastAsia="Times New Roman" w:hAnsi="Times New Roman" w:cs="Times New Roman"/>
          <w:color w:val="000000"/>
          <w:sz w:val="28"/>
          <w:szCs w:val="28"/>
        </w:rPr>
        <w:t>С давних времен известны человеку исцеляющие, лечебные свойства ивы. Настоями и отварами из ивы лечили раны, болезни.</w:t>
      </w:r>
    </w:p>
    <w:p w:rsidR="00B27485" w:rsidRDefault="00B27485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966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ка «Ива плакучая»!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размышляем, почему эту иву называют плакучей? Из-за чего думают, будто эта ива грустит? </w:t>
      </w:r>
      <w:r w:rsidR="00CF5857"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высказывают предположения).</w:t>
      </w:r>
    </w:p>
    <w:p w:rsidR="00EC79EA" w:rsidRDefault="00B27485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ребёнка: </w:t>
      </w:r>
    </w:p>
    <w:p w:rsidR="00CF5857" w:rsidRDefault="001C7113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4D18AC" wp14:editId="41B87ADE">
            <wp:simplePos x="0" y="0"/>
            <wp:positionH relativeFrom="column">
              <wp:posOffset>1708785</wp:posOffset>
            </wp:positionH>
            <wp:positionV relativeFrom="paragraph">
              <wp:posOffset>1491615</wp:posOffset>
            </wp:positionV>
            <wp:extent cx="2760345" cy="3678555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857"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Ранним утром на тонких л</w:t>
      </w:r>
      <w:r w:rsid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ьях ивы появляются мелкие капельки. К</w:t>
      </w:r>
      <w:r w:rsidR="00CF5857"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 только ветер слегка всколыхнет ветви дерева, капли начинают падать, словно слезы. В этот момент ива напоминает печальную плачущую деву</w:t>
      </w:r>
      <w:r w:rsid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ку, которая распустила</w:t>
      </w:r>
      <w:r w:rsidR="00CF5857"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вои длинные "волосы"-ветви. Вот потому-то и прозвали дерево в народе «плакучей ивой».</w:t>
      </w:r>
    </w:p>
    <w:p w:rsidR="001C7113" w:rsidRDefault="001C7113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134E6" w:rsidRDefault="007134E6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находят сл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тгадку. </w:t>
      </w:r>
    </w:p>
    <w:p w:rsidR="00CF5857" w:rsidRPr="00CF5857" w:rsidRDefault="00B27485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7134E6">
        <w:rPr>
          <w:rFonts w:ascii="Times New Roman" w:eastAsia="Times New Roman" w:hAnsi="Times New Roman" w:cs="Times New Roman"/>
          <w:color w:val="000000"/>
          <w:sz w:val="28"/>
          <w:szCs w:val="28"/>
        </w:rPr>
        <w:t>- Мы прошли ещё 3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шагов. </w:t>
      </w:r>
    </w:p>
    <w:p w:rsidR="00CF5857" w:rsidRPr="00CF5857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рассказывает стихотворение: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Из меня плетут корзины, 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ои ветки тонки, длинны, 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воды расту красиво. 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гадали кто я?  (Ива!) </w:t>
      </w:r>
    </w:p>
    <w:p w:rsidR="00EA1966" w:rsidRDefault="00B27485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оспитатель: </w:t>
      </w:r>
      <w:r w:rsidR="00EA1966">
        <w:rPr>
          <w:rFonts w:ascii="Times New Roman" w:eastAsia="Times New Roman" w:hAnsi="Times New Roman" w:cs="Times New Roman"/>
          <w:color w:val="000000"/>
          <w:sz w:val="28"/>
          <w:szCs w:val="28"/>
        </w:rPr>
        <w:t>- здесь вы видите иву раскидистую. Станция «И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>ва раскидистая</w:t>
      </w:r>
      <w:r w:rsidR="00EA1966">
        <w:rPr>
          <w:rFonts w:ascii="Times New Roman" w:eastAsia="Times New Roman" w:hAnsi="Times New Roman" w:cs="Times New Roman"/>
          <w:color w:val="000000"/>
          <w:sz w:val="28"/>
          <w:szCs w:val="28"/>
        </w:rPr>
        <w:t>»!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обычно невысокая, в виде кустарника. В народе её часто называют тальник. Из её гибких тонких красноватых веток плетут корзины, заборы – плетни. </w:t>
      </w:r>
    </w:p>
    <w:p w:rsidR="00EA1966" w:rsidRDefault="00EA1966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ребёнка: </w:t>
      </w:r>
    </w:p>
    <w:p w:rsidR="00EA1966" w:rsidRDefault="00EA1966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A1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EA1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ырых местах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зле воды любит расти ива. Что</w:t>
      </w:r>
      <w:r w:rsidRPr="00EA1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 выросло новое деревце, достаточно воткнуть в сырую землю сре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нную ветку ивы. В </w:t>
      </w:r>
      <w:r w:rsidRPr="00EA1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роде так говорят: «Приживчивое дерево ива: из тычка растет». </w:t>
      </w:r>
    </w:p>
    <w:p w:rsidR="001C7113" w:rsidRDefault="001C7113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917DBDB" wp14:editId="635A2EA2">
            <wp:simplePos x="0" y="0"/>
            <wp:positionH relativeFrom="margin">
              <wp:posOffset>1299210</wp:posOffset>
            </wp:positionH>
            <wp:positionV relativeFrom="paragraph">
              <wp:posOffset>212090</wp:posOffset>
            </wp:positionV>
            <wp:extent cx="4219575" cy="316801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113" w:rsidRPr="00EA1966" w:rsidRDefault="001C7113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13E16" w:rsidRDefault="00EA1966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19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A1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ва – дерево влаголюбивое. Что это значит?</w:t>
      </w:r>
      <w:r w:rsidRPr="00EA1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1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A1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юбит влагу, воду</w:t>
      </w:r>
      <w:r w:rsidR="0011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EA1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CF5857" w:rsidRDefault="00113E16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9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EA1966"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 сильно любит ива воду, что даже затопления не боится. Случается, что весной зальет надолго водой иву, так, что только верхушка дерева торчит. А иве все нипоч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собер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вшие веточки, они нам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дятся. </w:t>
      </w:r>
      <w:r w:rsidR="00353269">
        <w:rPr>
          <w:rFonts w:ascii="Times New Roman" w:eastAsia="Times New Roman" w:hAnsi="Times New Roman" w:cs="Times New Roman"/>
          <w:color w:val="000000"/>
          <w:sz w:val="28"/>
          <w:szCs w:val="28"/>
        </w:rPr>
        <w:t>Мы их в группе поставим в воду и попробуем их прорастить, чтобы вырастить такие же ивы на нашем участке. А также попробуем из них сплести что-то интересное и нужное.</w:t>
      </w:r>
    </w:p>
    <w:p w:rsidR="007134E6" w:rsidRPr="00CF5857" w:rsidRDefault="00113E16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</w:t>
      </w:r>
      <w:r w:rsidR="007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одят ещё один </w:t>
      </w:r>
      <w:proofErr w:type="spellStart"/>
      <w:r w:rsidR="007134E6">
        <w:rPr>
          <w:rFonts w:ascii="Times New Roman" w:eastAsia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="00713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5857" w:rsidRPr="00CF5857" w:rsidRDefault="007134E6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шли ещё 15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гов. </w:t>
      </w:r>
    </w:p>
    <w:p w:rsidR="00CF5857" w:rsidRPr="00CF5857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бёнок: 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Любит речку иль ручей, 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цветает всех скорей. 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чёл пуховками манит, </w:t>
      </w:r>
    </w:p>
    <w:p w:rsidR="00CF5857" w:rsidRPr="00B27485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7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ладким соком их дарит. </w:t>
      </w:r>
    </w:p>
    <w:p w:rsidR="007134E6" w:rsidRDefault="001C7113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9869B3" wp14:editId="291BAD4E">
            <wp:simplePos x="0" y="0"/>
            <wp:positionH relativeFrom="column">
              <wp:posOffset>880110</wp:posOffset>
            </wp:positionH>
            <wp:positionV relativeFrom="paragraph">
              <wp:posOffset>1251585</wp:posOffset>
            </wp:positionV>
            <wp:extent cx="4163060" cy="3124714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12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857" w:rsidRPr="00B274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опять ива! </w:t>
      </w:r>
      <w:r w:rsid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а «Ива ш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>аровидная</w:t>
      </w:r>
      <w:r w:rsid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Она сейчас как раз цветёт! Осторожно, вокруг неё летают пчёлы, собирают нектар. Шаровидная ива – отличный медонос! Когда ива зацветает, значит – конец зиме. </w:t>
      </w:r>
    </w:p>
    <w:p w:rsidR="001C7113" w:rsidRDefault="001C7113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113" w:rsidRDefault="001C7113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857" w:rsidRDefault="007134E6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ребёнка: </w:t>
      </w:r>
      <w:r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CF5857"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а, символ солнца и весны, — одно из первых деревьев, распускающих свои пушистые почки под лучами весеннего солнца.</w:t>
      </w:r>
      <w:r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F5857"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рвые пчелки спешат к иве. Ведь цветы и другие деревья еще не спешат зацветать. У неё крона похожа на шар. Её не надо стричь, она </w:t>
      </w:r>
      <w:proofErr w:type="spellStart"/>
      <w:r w:rsidR="00CF5857"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остригущаяся</w:t>
      </w:r>
      <w:proofErr w:type="spellEnd"/>
      <w:r w:rsidR="00CF5857"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От ветра её тонкие веточки обламываются, и формируется такая красивая крона в виде шара. </w:t>
      </w:r>
    </w:p>
    <w:p w:rsidR="007134E6" w:rsidRDefault="007134E6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т ещё о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3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3269" w:rsidRPr="00EC79EA" w:rsidRDefault="00353269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79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 Исследовательская деятельность.</w:t>
      </w:r>
    </w:p>
    <w:p w:rsidR="007134E6" w:rsidRPr="007134E6" w:rsidRDefault="007134E6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едующая станция «Исследовательская».</w:t>
      </w:r>
    </w:p>
    <w:p w:rsidR="00CF5857" w:rsidRPr="00CF5857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матривание соцветий ивы с помощью лупы.</w:t>
      </w:r>
    </w:p>
    <w:p w:rsidR="00CF5857" w:rsidRPr="00CF5857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ое соцветие у ивы? </w:t>
      </w:r>
      <w:r w:rsidR="007134E6"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</w:t>
      </w:r>
      <w:r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ёжка</w:t>
      </w:r>
      <w:r w:rsidR="007134E6"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5857" w:rsidRPr="007134E6" w:rsidRDefault="00CF5857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определили? </w:t>
      </w:r>
      <w:r w:rsidRPr="00713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У ивы основа соцветия опущена вниз, как серьга у девушки). </w:t>
      </w:r>
    </w:p>
    <w:p w:rsidR="00CF5857" w:rsidRDefault="001C7113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2388509" wp14:editId="3D546ADC">
            <wp:simplePos x="0" y="0"/>
            <wp:positionH relativeFrom="margin">
              <wp:posOffset>1752600</wp:posOffset>
            </wp:positionH>
            <wp:positionV relativeFrom="paragraph">
              <wp:posOffset>643890</wp:posOffset>
            </wp:positionV>
            <wp:extent cx="2695575" cy="3594100"/>
            <wp:effectExtent l="0" t="0" r="952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определяют при помощи лупы, что серёжка </w:t>
      </w:r>
      <w:r w:rsidR="00CF5857" w:rsidRPr="00CF5857">
        <w:rPr>
          <w:rFonts w:ascii="Times New Roman" w:eastAsia="Times New Roman" w:hAnsi="Times New Roman" w:cs="Times New Roman"/>
          <w:sz w:val="28"/>
          <w:szCs w:val="28"/>
        </w:rPr>
        <w:t>ивы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множества цветков, собранных в соцветие. </w:t>
      </w:r>
    </w:p>
    <w:p w:rsidR="00CF5857" w:rsidRDefault="00C41844" w:rsidP="004D35A8">
      <w:pPr>
        <w:spacing w:after="0" w:line="360" w:lineRule="auto"/>
        <w:ind w:right="37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>- Мы с вами проделали длинный путь. Надо отдохнуть, поиграть.</w:t>
      </w:r>
      <w:r w:rsidR="004D3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 </w:t>
      </w:r>
      <w:r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 быстрее и правильнее соберёт </w:t>
      </w:r>
      <w:proofErr w:type="spellStart"/>
      <w:r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 Дети на скорость собирают </w:t>
      </w:r>
      <w:proofErr w:type="spellStart"/>
      <w:r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 команды).</w:t>
      </w:r>
      <w:r w:rsidR="004D3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</w:t>
      </w:r>
      <w:r w:rsidR="00CF5857"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ая игра «К названному дереву – беги!» (Ива плакучая, ива раскидистая, ива шаровидная).  </w:t>
      </w:r>
    </w:p>
    <w:p w:rsidR="00113E16" w:rsidRPr="00113E16" w:rsidRDefault="00113E16" w:rsidP="004D35A8">
      <w:pPr>
        <w:spacing w:after="0" w:line="360" w:lineRule="auto"/>
        <w:ind w:right="37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ти видят, что клад (сундучок, в котором находится энциклопедия «Лес России» и сладкий подарок – шоколадные медали) находится возле обелиска павшим воинам. </w:t>
      </w:r>
    </w:p>
    <w:p w:rsidR="00113E16" w:rsidRPr="00EC79EA" w:rsidRDefault="00353269" w:rsidP="004D35A8">
      <w:pPr>
        <w:spacing w:after="0" w:line="360" w:lineRule="auto"/>
        <w:ind w:left="284" w:right="37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79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. </w:t>
      </w:r>
      <w:r w:rsidR="00113E16" w:rsidRPr="00EC79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флексия</w:t>
      </w:r>
      <w:r w:rsidR="00C41844" w:rsidRPr="00EC79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41844" w:rsidRDefault="00C41844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13E16"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13E16"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113E16"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ую игру мы сегодня с вами играли?</w:t>
      </w:r>
      <w:r w:rsidRPr="0011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11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еокешинг</w:t>
      </w:r>
      <w:proofErr w:type="spellEnd"/>
      <w:r w:rsidR="0011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113E16" w:rsidRDefault="00113E16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зовите деревья, которые вам сегодня встретились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3532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а, 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жжевельник, ели).</w:t>
      </w:r>
    </w:p>
    <w:p w:rsidR="00353269" w:rsidRDefault="00353269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е виды ив вы запомнили? </w:t>
      </w:r>
      <w:r w:rsidRPr="003532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кучая, раскидистая, шаровидная</w:t>
      </w:r>
      <w:r w:rsidRPr="003532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113E16" w:rsidRPr="00113E16" w:rsidRDefault="00353269" w:rsidP="004D35A8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Как вы думаете, для чего мы собрали веточки ивы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ля плетения и проращивания).</w:t>
      </w:r>
    </w:p>
    <w:p w:rsidR="00F86AB8" w:rsidRDefault="001C7113" w:rsidP="004D35A8">
      <w:pPr>
        <w:spacing w:after="0" w:line="360" w:lineRule="auto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1E79445" wp14:editId="6C300397">
            <wp:simplePos x="0" y="0"/>
            <wp:positionH relativeFrom="column">
              <wp:posOffset>1222375</wp:posOffset>
            </wp:positionH>
            <wp:positionV relativeFrom="paragraph">
              <wp:posOffset>554355</wp:posOffset>
            </wp:positionV>
            <wp:extent cx="4187825" cy="3140710"/>
            <wp:effectExtent l="0" t="0" r="3175" b="254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14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857" w:rsidRPr="00EC79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ог.</w:t>
      </w:r>
      <w:r w:rsidR="00CF5857" w:rsidRPr="00CF5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F5857" w:rsidRPr="00CF5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 – красивое неприхотливое полезное дерево. Оно бывает разных видов, все они любят воду, свет, уход. </w:t>
      </w:r>
    </w:p>
    <w:p w:rsidR="00EC79EA" w:rsidRPr="00EC79EA" w:rsidRDefault="00EC79EA" w:rsidP="004D35A8">
      <w:pPr>
        <w:spacing w:after="0" w:line="360" w:lineRule="auto"/>
        <w:ind w:right="37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170E2C" w:rsidRPr="00DC2311" w:rsidRDefault="00170E2C" w:rsidP="001E3B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311">
        <w:rPr>
          <w:rFonts w:ascii="Times New Roman" w:hAnsi="Times New Roman" w:cs="Times New Roman"/>
          <w:sz w:val="28"/>
          <w:szCs w:val="28"/>
        </w:rPr>
        <w:t>Бледай</w:t>
      </w:r>
      <w:proofErr w:type="spellEnd"/>
      <w:r w:rsidRPr="00DC2311">
        <w:rPr>
          <w:rFonts w:ascii="Times New Roman" w:hAnsi="Times New Roman" w:cs="Times New Roman"/>
          <w:sz w:val="28"/>
          <w:szCs w:val="28"/>
        </w:rPr>
        <w:t xml:space="preserve"> В. В. Формы познавательно-исследовательской деятельности дошкольников// Дошкольное воспитание, 2019, № 6. - С. 23-26.</w:t>
      </w:r>
    </w:p>
    <w:p w:rsidR="001E3B35" w:rsidRPr="001E3B35" w:rsidRDefault="00170E2C" w:rsidP="003A298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3B35">
        <w:rPr>
          <w:rFonts w:ascii="Times New Roman" w:hAnsi="Times New Roman" w:cs="Times New Roman"/>
          <w:sz w:val="28"/>
          <w:szCs w:val="28"/>
        </w:rPr>
        <w:t>Майданкина</w:t>
      </w:r>
      <w:proofErr w:type="spellEnd"/>
      <w:r w:rsidRPr="001E3B35">
        <w:rPr>
          <w:rFonts w:ascii="Times New Roman" w:hAnsi="Times New Roman" w:cs="Times New Roman"/>
          <w:sz w:val="28"/>
          <w:szCs w:val="28"/>
        </w:rPr>
        <w:t xml:space="preserve">, Н. Ю. Ресурсы познавательно-исследовательской деятельности в формировании естественнонаучных представлений дошкольников с учетом социальной ситуации развития / Н. Ю. </w:t>
      </w:r>
      <w:proofErr w:type="spellStart"/>
      <w:r w:rsidRPr="001E3B35">
        <w:rPr>
          <w:rFonts w:ascii="Times New Roman" w:hAnsi="Times New Roman" w:cs="Times New Roman"/>
          <w:sz w:val="28"/>
          <w:szCs w:val="28"/>
        </w:rPr>
        <w:t>Майданкина</w:t>
      </w:r>
      <w:proofErr w:type="spellEnd"/>
      <w:r w:rsidRPr="001E3B35">
        <w:rPr>
          <w:rFonts w:ascii="Times New Roman" w:hAnsi="Times New Roman" w:cs="Times New Roman"/>
          <w:sz w:val="28"/>
          <w:szCs w:val="28"/>
        </w:rPr>
        <w:t xml:space="preserve">, Л. М. Захарова, В. Ф. </w:t>
      </w:r>
      <w:proofErr w:type="spellStart"/>
      <w:r w:rsidRPr="001E3B35">
        <w:rPr>
          <w:rFonts w:ascii="Times New Roman" w:hAnsi="Times New Roman" w:cs="Times New Roman"/>
          <w:sz w:val="28"/>
          <w:szCs w:val="28"/>
        </w:rPr>
        <w:t>Пороткина</w:t>
      </w:r>
      <w:proofErr w:type="spellEnd"/>
      <w:r w:rsidRPr="001E3B35">
        <w:rPr>
          <w:rFonts w:ascii="Times New Roman" w:hAnsi="Times New Roman" w:cs="Times New Roman"/>
          <w:sz w:val="28"/>
          <w:szCs w:val="28"/>
        </w:rPr>
        <w:t xml:space="preserve"> //Современные технологии в дошкольном образовании: реалии и перспективы: материалы межрегиональной научно-практической конференции — Ульяновск: Издатель Качалин Александр Васильевич, 2015. – С.57-60.</w:t>
      </w:r>
    </w:p>
    <w:p w:rsidR="004F562A" w:rsidRPr="001E3B35" w:rsidRDefault="00170E2C" w:rsidP="003A298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3B35">
        <w:rPr>
          <w:rStyle w:val="FontStyle29"/>
          <w:rFonts w:ascii="Times New Roman" w:hAnsi="Times New Roman" w:cs="Times New Roman"/>
          <w:b w:val="0"/>
          <w:sz w:val="28"/>
          <w:szCs w:val="28"/>
        </w:rPr>
        <w:t>Слепцова</w:t>
      </w:r>
      <w:proofErr w:type="spellEnd"/>
      <w:r w:rsidRPr="001E3B35"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 И.Ф. Организация</w:t>
      </w:r>
      <w:r w:rsidR="001E3B35" w:rsidRPr="001E3B35"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 педагогического процесса в ДОО / </w:t>
      </w:r>
      <w:proofErr w:type="spellStart"/>
      <w:r w:rsidRPr="001E3B35">
        <w:rPr>
          <w:rStyle w:val="FontStyle29"/>
          <w:rFonts w:ascii="Times New Roman" w:hAnsi="Times New Roman" w:cs="Times New Roman"/>
          <w:b w:val="0"/>
          <w:sz w:val="28"/>
          <w:szCs w:val="28"/>
        </w:rPr>
        <w:t>Слепцова</w:t>
      </w:r>
      <w:proofErr w:type="spellEnd"/>
      <w:r w:rsidRPr="001E3B35"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 И.Ф. // Дошкольное воспитание. – 2021. – №7. – С. 77-85.</w:t>
      </w:r>
    </w:p>
    <w:sectPr w:rsidR="004F562A" w:rsidRPr="001E3B35" w:rsidSect="00EC79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C73DF"/>
    <w:multiLevelType w:val="hybridMultilevel"/>
    <w:tmpl w:val="76EA6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F730A"/>
    <w:multiLevelType w:val="hybridMultilevel"/>
    <w:tmpl w:val="D7D49624"/>
    <w:lvl w:ilvl="0" w:tplc="7FD8E1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AE5236"/>
    <w:multiLevelType w:val="hybridMultilevel"/>
    <w:tmpl w:val="7674C77A"/>
    <w:lvl w:ilvl="0" w:tplc="CBD2D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D7"/>
    <w:rsid w:val="000E535C"/>
    <w:rsid w:val="00113E16"/>
    <w:rsid w:val="00170E2C"/>
    <w:rsid w:val="001C7113"/>
    <w:rsid w:val="001E0024"/>
    <w:rsid w:val="001E3B35"/>
    <w:rsid w:val="0024461C"/>
    <w:rsid w:val="002C6937"/>
    <w:rsid w:val="002F589C"/>
    <w:rsid w:val="00353269"/>
    <w:rsid w:val="00391C08"/>
    <w:rsid w:val="003F30BB"/>
    <w:rsid w:val="00490838"/>
    <w:rsid w:val="004D35A8"/>
    <w:rsid w:val="004F562A"/>
    <w:rsid w:val="0050188E"/>
    <w:rsid w:val="005034C8"/>
    <w:rsid w:val="0055712B"/>
    <w:rsid w:val="005B7511"/>
    <w:rsid w:val="006566D7"/>
    <w:rsid w:val="00695B57"/>
    <w:rsid w:val="007134E6"/>
    <w:rsid w:val="00760AF7"/>
    <w:rsid w:val="00946CAB"/>
    <w:rsid w:val="00972325"/>
    <w:rsid w:val="00AA6671"/>
    <w:rsid w:val="00AD0C8C"/>
    <w:rsid w:val="00AF29B2"/>
    <w:rsid w:val="00B27485"/>
    <w:rsid w:val="00BD6E82"/>
    <w:rsid w:val="00C1218C"/>
    <w:rsid w:val="00C41844"/>
    <w:rsid w:val="00C820F1"/>
    <w:rsid w:val="00C872B4"/>
    <w:rsid w:val="00CF311D"/>
    <w:rsid w:val="00CF5857"/>
    <w:rsid w:val="00D34579"/>
    <w:rsid w:val="00DE35B4"/>
    <w:rsid w:val="00E04427"/>
    <w:rsid w:val="00E31E56"/>
    <w:rsid w:val="00E33F0B"/>
    <w:rsid w:val="00EA1966"/>
    <w:rsid w:val="00EC79EA"/>
    <w:rsid w:val="00EE587E"/>
    <w:rsid w:val="00F740F5"/>
    <w:rsid w:val="00F86AB8"/>
    <w:rsid w:val="00FA536C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A348E-70DD-4FAF-9132-7828F53D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B2"/>
    <w:pPr>
      <w:ind w:left="720"/>
      <w:contextualSpacing/>
    </w:pPr>
  </w:style>
  <w:style w:type="paragraph" w:customStyle="1" w:styleId="c2">
    <w:name w:val="c2"/>
    <w:basedOn w:val="a"/>
    <w:rsid w:val="0055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712B"/>
  </w:style>
  <w:style w:type="character" w:customStyle="1" w:styleId="c5">
    <w:name w:val="c5"/>
    <w:basedOn w:val="a0"/>
    <w:rsid w:val="0055712B"/>
  </w:style>
  <w:style w:type="paragraph" w:styleId="a4">
    <w:name w:val="Balloon Text"/>
    <w:basedOn w:val="a"/>
    <w:link w:val="a5"/>
    <w:uiPriority w:val="99"/>
    <w:semiHidden/>
    <w:unhideWhenUsed/>
    <w:rsid w:val="00C4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4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29">
    <w:name w:val="Font Style29"/>
    <w:basedOn w:val="a0"/>
    <w:rsid w:val="00170E2C"/>
    <w:rPr>
      <w:rFonts w:ascii="Courier New" w:hAnsi="Courier New" w:cs="Courier New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74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CAA8-2E55-4319-BE74-BD994739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1-01T12:22:00Z</cp:lastPrinted>
  <dcterms:created xsi:type="dcterms:W3CDTF">2022-10-07T10:10:00Z</dcterms:created>
  <dcterms:modified xsi:type="dcterms:W3CDTF">2023-11-10T07:48:00Z</dcterms:modified>
</cp:coreProperties>
</file>